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275C71">
        <w:rPr>
          <w:szCs w:val="28"/>
        </w:rPr>
        <w:t>УТВЕРЖДЕНЫ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</w:t>
      </w:r>
      <w:r w:rsidRPr="00275C71">
        <w:rPr>
          <w:szCs w:val="28"/>
        </w:rPr>
        <w:t xml:space="preserve">      постановлением администрации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275C71">
        <w:rPr>
          <w:szCs w:val="28"/>
        </w:rPr>
        <w:t>городского округа город Воронеж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</w:t>
      </w:r>
      <w:r w:rsidRPr="00275C71">
        <w:rPr>
          <w:szCs w:val="28"/>
        </w:rPr>
        <w:t xml:space="preserve">  </w:t>
      </w:r>
      <w:r w:rsidR="00B11F26">
        <w:rPr>
          <w:szCs w:val="28"/>
        </w:rPr>
        <w:t xml:space="preserve">     </w:t>
      </w:r>
      <w:r w:rsidRPr="00275C71">
        <w:rPr>
          <w:szCs w:val="28"/>
        </w:rPr>
        <w:t xml:space="preserve">от </w:t>
      </w:r>
      <w:r w:rsidR="00B11F26">
        <w:rPr>
          <w:szCs w:val="28"/>
        </w:rPr>
        <w:t xml:space="preserve">31.07.2019   </w:t>
      </w:r>
      <w:r w:rsidRPr="00275C71">
        <w:rPr>
          <w:szCs w:val="28"/>
        </w:rPr>
        <w:t xml:space="preserve"> № </w:t>
      </w:r>
      <w:r w:rsidR="00B11F26">
        <w:rPr>
          <w:szCs w:val="28"/>
        </w:rPr>
        <w:t>656</w:t>
      </w:r>
    </w:p>
    <w:p w:rsidR="00B65AAC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275C71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6545FB" w:rsidRPr="00275C71" w:rsidRDefault="006545FB" w:rsidP="006545FB">
      <w:pPr>
        <w:pStyle w:val="a6"/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6545FB" w:rsidRPr="006545FB" w:rsidRDefault="006545FB" w:rsidP="006545FB">
      <w:pPr>
        <w:pStyle w:val="a6"/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6545FB">
        <w:rPr>
          <w:b/>
          <w:szCs w:val="28"/>
        </w:rPr>
        <w:t xml:space="preserve">В </w:t>
      </w:r>
      <w:r w:rsidRPr="006545FB">
        <w:rPr>
          <w:rFonts w:cs="Times New Roman"/>
          <w:b/>
          <w:szCs w:val="28"/>
        </w:rPr>
        <w:t>ПОЛОЖЕНИ</w:t>
      </w:r>
      <w:r>
        <w:rPr>
          <w:rFonts w:cs="Times New Roman"/>
          <w:b/>
          <w:szCs w:val="28"/>
        </w:rPr>
        <w:t>Е</w:t>
      </w:r>
      <w:r w:rsidRPr="006545FB">
        <w:rPr>
          <w:rFonts w:cs="Times New Roman"/>
          <w:b/>
          <w:szCs w:val="28"/>
        </w:rPr>
        <w:t xml:space="preserve"> О ПОРЯДКЕ ВЫДАЧИ ПАРКОВОЧНЫХ РАЗРЕШЕНИЙ ГОРОДСКОГО ОКРУГА ГОРОД ВОРОНЕЖ</w:t>
      </w:r>
    </w:p>
    <w:p w:rsidR="006545FB" w:rsidRDefault="006545FB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275C71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9F159A" w:rsidRPr="00F37828" w:rsidRDefault="009F159A" w:rsidP="009F159A">
      <w:pPr>
        <w:spacing w:after="0" w:line="336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159A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F01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013D" w:rsidRPr="008A5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зац </w:t>
      </w:r>
      <w:r w:rsidR="00DB2315" w:rsidRPr="00DB2315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</w:t>
      </w:r>
      <w:r w:rsidR="00FF013D" w:rsidRPr="008A5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.2 </w:t>
      </w:r>
      <w:r w:rsidRPr="00F3782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B54B9">
        <w:rPr>
          <w:rFonts w:ascii="Times New Roman" w:hAnsi="Times New Roman" w:cs="Times New Roman"/>
          <w:sz w:val="28"/>
          <w:szCs w:val="28"/>
        </w:rPr>
        <w:t>1</w:t>
      </w:r>
      <w:r w:rsidRPr="00F37828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Pr="00F378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37828">
        <w:rPr>
          <w:rFonts w:ascii="Times New Roman" w:hAnsi="Times New Roman" w:cs="Times New Roman"/>
          <w:sz w:val="28"/>
          <w:szCs w:val="28"/>
        </w:rPr>
        <w:t xml:space="preserve">Положения о порядке выдачи парковочных разрешений городского округа город Воронеж </w:t>
      </w:r>
      <w:r w:rsidRPr="00F37828">
        <w:rPr>
          <w:rFonts w:ascii="Times New Roman" w:hAnsi="Times New Roman" w:cs="Times New Roman"/>
          <w:sz w:val="28"/>
          <w:szCs w:val="28"/>
          <w:lang w:eastAsia="en-US"/>
        </w:rPr>
        <w:t xml:space="preserve">(далее </w:t>
      </w:r>
      <w:r w:rsidR="0083658D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F37828">
        <w:rPr>
          <w:rFonts w:ascii="Times New Roman" w:hAnsi="Times New Roman" w:cs="Times New Roman"/>
          <w:sz w:val="28"/>
          <w:szCs w:val="28"/>
          <w:lang w:eastAsia="en-US"/>
        </w:rPr>
        <w:t xml:space="preserve"> Положение)</w:t>
      </w:r>
      <w:r w:rsidRPr="00F378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F159A" w:rsidRPr="00FF013D" w:rsidRDefault="009F159A" w:rsidP="002724A4">
      <w:pPr>
        <w:pStyle w:val="ConsPlusTitle"/>
        <w:widowControl/>
        <w:spacing w:line="336" w:lineRule="auto"/>
        <w:ind w:right="-142"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roofErr w:type="gramStart"/>
      <w:r w:rsidRPr="00FF013D">
        <w:rPr>
          <w:rFonts w:ascii="Times New Roman" w:hAnsi="Times New Roman" w:cs="Times New Roman"/>
          <w:b w:val="0"/>
          <w:sz w:val="28"/>
          <w:szCs w:val="28"/>
        </w:rPr>
        <w:t>«</w:t>
      </w:r>
      <w:r w:rsidR="00FF013D" w:rsidRPr="00FF013D">
        <w:rPr>
          <w:rFonts w:ascii="Times New Roman" w:hAnsi="Times New Roman" w:cs="Times New Roman"/>
          <w:b w:val="0"/>
          <w:sz w:val="28"/>
          <w:szCs w:val="28"/>
        </w:rPr>
        <w:t>- физических лиц, которые в установленном законом порядке признаны участниками Великой Отечественной войны, бывшими узниками, включая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етеранами боевых действий, указанных в подпунктах 1</w:t>
      </w:r>
      <w:r w:rsidR="00FE465F">
        <w:rPr>
          <w:rFonts w:ascii="Times New Roman" w:hAnsi="Times New Roman" w:cs="Times New Roman"/>
          <w:sz w:val="28"/>
          <w:szCs w:val="28"/>
        </w:rPr>
        <w:t>–</w:t>
      </w:r>
      <w:r w:rsidR="00FF013D" w:rsidRPr="00FF013D">
        <w:rPr>
          <w:rFonts w:ascii="Times New Roman" w:hAnsi="Times New Roman" w:cs="Times New Roman"/>
          <w:b w:val="0"/>
          <w:sz w:val="28"/>
          <w:szCs w:val="28"/>
        </w:rPr>
        <w:t>4 пункта 1 статьи 3 Федерального закона от</w:t>
      </w:r>
      <w:r w:rsidR="00FF013D">
        <w:rPr>
          <w:rFonts w:ascii="Times New Roman" w:hAnsi="Times New Roman" w:cs="Times New Roman"/>
          <w:b w:val="0"/>
          <w:sz w:val="28"/>
          <w:szCs w:val="28"/>
        </w:rPr>
        <w:t> </w:t>
      </w:r>
      <w:r w:rsidR="00FF013D" w:rsidRPr="00FF013D">
        <w:rPr>
          <w:rFonts w:ascii="Times New Roman" w:hAnsi="Times New Roman" w:cs="Times New Roman"/>
          <w:b w:val="0"/>
          <w:sz w:val="28"/>
          <w:szCs w:val="28"/>
        </w:rPr>
        <w:t>12.01.1995 № 5-ФЗ «О ветеранах», инвалидами Великой Отечественной войны и инвалидами боевых действий</w:t>
      </w:r>
      <w:proofErr w:type="gramEnd"/>
      <w:r w:rsidR="00FF013D" w:rsidRPr="00FF013D">
        <w:rPr>
          <w:rFonts w:ascii="Times New Roman" w:hAnsi="Times New Roman" w:cs="Times New Roman"/>
          <w:b w:val="0"/>
          <w:sz w:val="28"/>
          <w:szCs w:val="28"/>
        </w:rPr>
        <w:t xml:space="preserve">, указанных в </w:t>
      </w:r>
      <w:r w:rsidR="00FF013D" w:rsidRPr="00FF01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пунктах 1</w:t>
      </w:r>
      <w:r w:rsidR="00FE465F">
        <w:rPr>
          <w:rFonts w:ascii="Times New Roman" w:hAnsi="Times New Roman" w:cs="Times New Roman"/>
          <w:sz w:val="28"/>
          <w:szCs w:val="28"/>
        </w:rPr>
        <w:t>–</w:t>
      </w:r>
      <w:r w:rsidR="00FF013D" w:rsidRPr="00FF01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 статьи 4</w:t>
      </w:r>
      <w:r w:rsidR="00FF013D" w:rsidRPr="00FF013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</w:t>
      </w:r>
      <w:r w:rsidR="00FF013D">
        <w:rPr>
          <w:rFonts w:ascii="Times New Roman" w:hAnsi="Times New Roman" w:cs="Times New Roman"/>
          <w:b w:val="0"/>
          <w:sz w:val="28"/>
          <w:szCs w:val="28"/>
        </w:rPr>
        <w:t> </w:t>
      </w:r>
      <w:r w:rsidR="00FF013D" w:rsidRPr="00FF013D">
        <w:rPr>
          <w:rFonts w:ascii="Times New Roman" w:hAnsi="Times New Roman" w:cs="Times New Roman"/>
          <w:b w:val="0"/>
          <w:sz w:val="28"/>
          <w:szCs w:val="28"/>
        </w:rPr>
        <w:t xml:space="preserve">12.01.1995 № 5-ФЗ «О ветеранах»; членов семей, наделенных статусом многодетной семьи в соответствии с </w:t>
      </w:r>
      <w:r w:rsidR="00FF013D" w:rsidRPr="00FF01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ом</w:t>
      </w:r>
      <w:r w:rsidR="00FF013D" w:rsidRPr="00FF013D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 от</w:t>
      </w:r>
      <w:r w:rsidR="00FF013D">
        <w:rPr>
          <w:rFonts w:ascii="Times New Roman" w:hAnsi="Times New Roman" w:cs="Times New Roman"/>
          <w:b w:val="0"/>
          <w:sz w:val="28"/>
          <w:szCs w:val="28"/>
        </w:rPr>
        <w:t> </w:t>
      </w:r>
      <w:r w:rsidR="00FF013D" w:rsidRPr="00FF013D">
        <w:rPr>
          <w:rFonts w:ascii="Times New Roman" w:hAnsi="Times New Roman" w:cs="Times New Roman"/>
          <w:b w:val="0"/>
          <w:sz w:val="28"/>
          <w:szCs w:val="28"/>
        </w:rPr>
        <w:t>25.06.2012 № 94-ОЗ «О статусе многодетной семьи в Воронежской области», на которых зарегистрировано транспортное средство, зарегистрированных по месту жительства или пребывания на территории Воронежской области; собственников электромобилей;</w:t>
      </w:r>
      <w:r w:rsidRPr="00FF013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75B02" w:rsidRPr="00F37828" w:rsidRDefault="00404698" w:rsidP="00A75B02">
      <w:pPr>
        <w:spacing w:after="0" w:line="336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5B02" w:rsidRPr="00F37828">
        <w:rPr>
          <w:rFonts w:ascii="Times New Roman" w:hAnsi="Times New Roman" w:cs="Times New Roman"/>
          <w:sz w:val="28"/>
          <w:szCs w:val="28"/>
        </w:rPr>
        <w:t xml:space="preserve">. </w:t>
      </w:r>
      <w:r w:rsidR="00FF013D" w:rsidRPr="00FF013D">
        <w:rPr>
          <w:rFonts w:ascii="Times New Roman" w:hAnsi="Times New Roman" w:cs="Times New Roman"/>
          <w:sz w:val="28"/>
          <w:szCs w:val="28"/>
        </w:rPr>
        <w:t>Пункт 3.1</w:t>
      </w:r>
      <w:r w:rsidR="00FF013D">
        <w:rPr>
          <w:sz w:val="28"/>
          <w:szCs w:val="28"/>
        </w:rPr>
        <w:t xml:space="preserve"> </w:t>
      </w:r>
      <w:r w:rsidR="00FF013D" w:rsidRPr="008A5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а </w:t>
      </w:r>
      <w:r w:rsidR="00FF013D" w:rsidRPr="00FF013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F013D" w:rsidRPr="008A5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F013D" w:rsidRPr="006545FB">
        <w:rPr>
          <w:rFonts w:ascii="Times New Roman" w:hAnsi="Times New Roman" w:cs="Times New Roman"/>
          <w:sz w:val="28"/>
          <w:szCs w:val="28"/>
        </w:rPr>
        <w:t>Льготные парковочные разрешения</w:t>
      </w:r>
      <w:r w:rsidR="00FF013D" w:rsidRPr="008A513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F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16E" w:rsidRPr="00F37828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</w:t>
      </w:r>
      <w:r w:rsidR="002C616E"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37828" w:rsidRDefault="002C616E" w:rsidP="00F37828">
      <w:pPr>
        <w:spacing w:after="0" w:line="336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5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="00F37828" w:rsidRPr="007D76C0">
        <w:rPr>
          <w:rFonts w:ascii="Times New Roman" w:hAnsi="Times New Roman" w:cs="Times New Roman"/>
          <w:sz w:val="28"/>
          <w:szCs w:val="28"/>
        </w:rPr>
        <w:t>В целях размещения без взимания платы на платных городских парковках (парковочных местах)</w:t>
      </w:r>
      <w:r w:rsidR="008646C2">
        <w:rPr>
          <w:rFonts w:ascii="Times New Roman" w:hAnsi="Times New Roman" w:cs="Times New Roman"/>
          <w:sz w:val="28"/>
          <w:szCs w:val="28"/>
        </w:rPr>
        <w:t xml:space="preserve"> </w:t>
      </w:r>
      <w:r w:rsidR="00F37828" w:rsidRPr="007D76C0">
        <w:rPr>
          <w:rFonts w:ascii="Times New Roman" w:hAnsi="Times New Roman" w:cs="Times New Roman"/>
          <w:sz w:val="28"/>
          <w:szCs w:val="28"/>
        </w:rPr>
        <w:t>транспортных средств, принадлежащих на праве собственности участникам Великой Отечественной войны, бывшим узникам, вкл</w:t>
      </w:r>
      <w:r w:rsidR="00604AF6">
        <w:rPr>
          <w:rFonts w:ascii="Times New Roman" w:hAnsi="Times New Roman" w:cs="Times New Roman"/>
          <w:sz w:val="28"/>
          <w:szCs w:val="28"/>
        </w:rPr>
        <w:t>ючая несовершеннолетних узников</w:t>
      </w:r>
      <w:r w:rsidR="00F37828" w:rsidRPr="007D76C0">
        <w:rPr>
          <w:rFonts w:ascii="Times New Roman" w:hAnsi="Times New Roman" w:cs="Times New Roman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 в период Второй мировой войны, ветеранам боевых действий, указанны</w:t>
      </w:r>
      <w:r w:rsidR="00F87344">
        <w:rPr>
          <w:rFonts w:ascii="Times New Roman" w:hAnsi="Times New Roman" w:cs="Times New Roman"/>
          <w:sz w:val="28"/>
          <w:szCs w:val="28"/>
        </w:rPr>
        <w:t>х</w:t>
      </w:r>
      <w:r w:rsidR="00F37828" w:rsidRPr="007D76C0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="00F37828" w:rsidRPr="007D76C0">
        <w:rPr>
          <w:rFonts w:ascii="Times New Roman" w:hAnsi="Times New Roman" w:cs="Times New Roman"/>
          <w:sz w:val="28"/>
          <w:szCs w:val="28"/>
        </w:rPr>
        <w:t xml:space="preserve"> пункта 1 статьи 3 Федерального закона от</w:t>
      </w:r>
      <w:r w:rsidR="00F87344">
        <w:rPr>
          <w:rFonts w:ascii="Times New Roman" w:hAnsi="Times New Roman" w:cs="Times New Roman"/>
          <w:sz w:val="28"/>
          <w:szCs w:val="28"/>
        </w:rPr>
        <w:t> </w:t>
      </w:r>
      <w:r w:rsidR="00F37828">
        <w:rPr>
          <w:rFonts w:ascii="Times New Roman" w:hAnsi="Times New Roman" w:cs="Times New Roman"/>
          <w:sz w:val="28"/>
          <w:szCs w:val="28"/>
        </w:rPr>
        <w:t>12.01.</w:t>
      </w:r>
      <w:r w:rsidR="00F37828" w:rsidRPr="00DA7A60">
        <w:rPr>
          <w:rFonts w:ascii="Times New Roman" w:hAnsi="Times New Roman" w:cs="Times New Roman"/>
          <w:sz w:val="28"/>
          <w:szCs w:val="28"/>
        </w:rPr>
        <w:t xml:space="preserve">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="00F37828">
        <w:rPr>
          <w:rFonts w:ascii="Times New Roman" w:hAnsi="Times New Roman" w:cs="Times New Roman"/>
          <w:sz w:val="28"/>
          <w:szCs w:val="28"/>
        </w:rPr>
        <w:t> </w:t>
      </w:r>
      <w:r w:rsidR="00F37828" w:rsidRPr="007D76C0">
        <w:rPr>
          <w:rFonts w:ascii="Times New Roman" w:hAnsi="Times New Roman" w:cs="Times New Roman"/>
          <w:sz w:val="28"/>
          <w:szCs w:val="28"/>
        </w:rPr>
        <w:t>5-ФЗ</w:t>
      </w:r>
      <w:proofErr w:type="gramEnd"/>
      <w:r w:rsidR="00F37828" w:rsidRPr="007D76C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37828" w:rsidRPr="007D76C0">
        <w:rPr>
          <w:rFonts w:ascii="Times New Roman" w:hAnsi="Times New Roman" w:cs="Times New Roman"/>
          <w:sz w:val="28"/>
          <w:szCs w:val="28"/>
        </w:rPr>
        <w:t>О ветеранах»</w:t>
      </w:r>
      <w:r w:rsidR="00F37828"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валидам Великой Отечественной войны и инвалидам боевых действий, </w:t>
      </w:r>
      <w:r w:rsidR="00F37828" w:rsidRPr="007D76C0">
        <w:rPr>
          <w:rFonts w:ascii="Times New Roman" w:hAnsi="Times New Roman" w:cs="Times New Roman"/>
          <w:sz w:val="28"/>
          <w:szCs w:val="28"/>
        </w:rPr>
        <w:t>указанных в подпунктах</w:t>
      </w:r>
      <w:r w:rsidR="00F37828" w:rsidRPr="00BA122D">
        <w:rPr>
          <w:rFonts w:ascii="Times New Roman" w:hAnsi="Times New Roman" w:cs="Times New Roman"/>
          <w:sz w:val="28"/>
          <w:szCs w:val="28"/>
        </w:rPr>
        <w:t xml:space="preserve">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="00F37828" w:rsidRPr="00BA122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37828">
        <w:rPr>
          <w:rFonts w:ascii="Times New Roman" w:hAnsi="Times New Roman" w:cs="Times New Roman"/>
          <w:sz w:val="28"/>
          <w:szCs w:val="28"/>
        </w:rPr>
        <w:t>и</w:t>
      </w:r>
      <w:r w:rsidR="00F37828" w:rsidRPr="00BA122D">
        <w:rPr>
          <w:rFonts w:ascii="Times New Roman" w:hAnsi="Times New Roman" w:cs="Times New Roman"/>
          <w:sz w:val="28"/>
          <w:szCs w:val="28"/>
        </w:rPr>
        <w:t xml:space="preserve"> </w:t>
      </w:r>
      <w:r w:rsidR="00F37828">
        <w:rPr>
          <w:rFonts w:ascii="Times New Roman" w:hAnsi="Times New Roman" w:cs="Times New Roman"/>
          <w:sz w:val="28"/>
          <w:szCs w:val="28"/>
        </w:rPr>
        <w:t>4</w:t>
      </w:r>
      <w:r w:rsidR="00F37828" w:rsidRPr="00BA122D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83658D">
        <w:rPr>
          <w:rFonts w:ascii="Times New Roman" w:hAnsi="Times New Roman" w:cs="Times New Roman"/>
          <w:sz w:val="28"/>
          <w:szCs w:val="28"/>
        </w:rPr>
        <w:t> </w:t>
      </w:r>
      <w:r w:rsidR="00F37828">
        <w:rPr>
          <w:rFonts w:ascii="Times New Roman" w:hAnsi="Times New Roman" w:cs="Times New Roman"/>
          <w:sz w:val="28"/>
          <w:szCs w:val="28"/>
        </w:rPr>
        <w:t>12.01.</w:t>
      </w:r>
      <w:r w:rsidR="00F37828" w:rsidRPr="00DA7A60">
        <w:rPr>
          <w:rFonts w:ascii="Times New Roman" w:hAnsi="Times New Roman" w:cs="Times New Roman"/>
          <w:sz w:val="28"/>
          <w:szCs w:val="28"/>
        </w:rPr>
        <w:t xml:space="preserve">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="00F37828" w:rsidRPr="00BA122D">
        <w:rPr>
          <w:rFonts w:ascii="Times New Roman" w:hAnsi="Times New Roman" w:cs="Times New Roman"/>
          <w:sz w:val="28"/>
          <w:szCs w:val="28"/>
        </w:rPr>
        <w:t xml:space="preserve"> 5-ФЗ </w:t>
      </w:r>
      <w:r w:rsidR="00F37828">
        <w:rPr>
          <w:rFonts w:ascii="Times New Roman" w:hAnsi="Times New Roman" w:cs="Times New Roman"/>
          <w:sz w:val="28"/>
          <w:szCs w:val="28"/>
        </w:rPr>
        <w:t>«</w:t>
      </w:r>
      <w:r w:rsidR="00F37828" w:rsidRPr="00BA122D">
        <w:rPr>
          <w:rFonts w:ascii="Times New Roman" w:hAnsi="Times New Roman" w:cs="Times New Roman"/>
          <w:sz w:val="28"/>
          <w:szCs w:val="28"/>
        </w:rPr>
        <w:t>О ветеранах</w:t>
      </w:r>
      <w:r w:rsidR="00F37828">
        <w:rPr>
          <w:rFonts w:ascii="Times New Roman" w:hAnsi="Times New Roman" w:cs="Times New Roman"/>
          <w:sz w:val="28"/>
          <w:szCs w:val="28"/>
        </w:rPr>
        <w:t>»</w:t>
      </w:r>
      <w:r w:rsidR="00864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04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м </w:t>
      </w:r>
      <w:r w:rsidR="008646C2" w:rsidRPr="00F37828">
        <w:rPr>
          <w:rFonts w:ascii="Times New Roman" w:hAnsi="Times New Roman" w:cs="Times New Roman"/>
          <w:sz w:val="28"/>
          <w:szCs w:val="28"/>
        </w:rPr>
        <w:t>сем</w:t>
      </w:r>
      <w:r w:rsidR="00404698">
        <w:rPr>
          <w:rFonts w:ascii="Times New Roman" w:hAnsi="Times New Roman" w:cs="Times New Roman"/>
          <w:sz w:val="28"/>
          <w:szCs w:val="28"/>
        </w:rPr>
        <w:t>ей</w:t>
      </w:r>
      <w:r w:rsidR="008646C2" w:rsidRPr="00F37828">
        <w:rPr>
          <w:rFonts w:ascii="Times New Roman" w:hAnsi="Times New Roman" w:cs="Times New Roman"/>
          <w:sz w:val="28"/>
          <w:szCs w:val="28"/>
        </w:rPr>
        <w:t>, надел</w:t>
      </w:r>
      <w:r w:rsidR="0083658D">
        <w:rPr>
          <w:rFonts w:ascii="Times New Roman" w:hAnsi="Times New Roman" w:cs="Times New Roman"/>
          <w:sz w:val="28"/>
          <w:szCs w:val="28"/>
        </w:rPr>
        <w:t>е</w:t>
      </w:r>
      <w:r w:rsidR="008646C2" w:rsidRPr="00F37828">
        <w:rPr>
          <w:rFonts w:ascii="Times New Roman" w:hAnsi="Times New Roman" w:cs="Times New Roman"/>
          <w:sz w:val="28"/>
          <w:szCs w:val="28"/>
        </w:rPr>
        <w:t>нны</w:t>
      </w:r>
      <w:r w:rsidR="00404698">
        <w:rPr>
          <w:rFonts w:ascii="Times New Roman" w:hAnsi="Times New Roman" w:cs="Times New Roman"/>
          <w:sz w:val="28"/>
          <w:szCs w:val="28"/>
        </w:rPr>
        <w:t>х</w:t>
      </w:r>
      <w:r w:rsidR="008646C2" w:rsidRPr="00F37828">
        <w:rPr>
          <w:rFonts w:ascii="Times New Roman" w:hAnsi="Times New Roman" w:cs="Times New Roman"/>
          <w:sz w:val="28"/>
          <w:szCs w:val="28"/>
        </w:rPr>
        <w:t xml:space="preserve"> статусом многодетной семьи в соответствии с </w:t>
      </w:r>
      <w:r w:rsidR="008646C2" w:rsidRPr="00F37828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8646C2" w:rsidRPr="00F37828">
        <w:rPr>
          <w:rFonts w:ascii="Times New Roman" w:hAnsi="Times New Roman" w:cs="Times New Roman"/>
          <w:sz w:val="28"/>
          <w:szCs w:val="28"/>
        </w:rPr>
        <w:t xml:space="preserve"> Воронежской области от</w:t>
      </w:r>
      <w:r w:rsidR="0083658D">
        <w:rPr>
          <w:rFonts w:ascii="Times New Roman" w:hAnsi="Times New Roman" w:cs="Times New Roman"/>
          <w:sz w:val="28"/>
          <w:szCs w:val="28"/>
        </w:rPr>
        <w:t> </w:t>
      </w:r>
      <w:r w:rsidR="008646C2" w:rsidRPr="00F37828">
        <w:rPr>
          <w:rFonts w:ascii="Times New Roman" w:hAnsi="Times New Roman" w:cs="Times New Roman"/>
          <w:sz w:val="28"/>
          <w:szCs w:val="28"/>
        </w:rPr>
        <w:t xml:space="preserve">25.06.2012 </w:t>
      </w:r>
      <w:r w:rsidR="0083658D">
        <w:rPr>
          <w:rFonts w:ascii="Times New Roman" w:hAnsi="Times New Roman" w:cs="Times New Roman"/>
          <w:sz w:val="28"/>
          <w:szCs w:val="28"/>
        </w:rPr>
        <w:t xml:space="preserve">№ </w:t>
      </w:r>
      <w:r w:rsidR="008646C2" w:rsidRPr="00F37828">
        <w:rPr>
          <w:rFonts w:ascii="Times New Roman" w:hAnsi="Times New Roman" w:cs="Times New Roman"/>
          <w:sz w:val="28"/>
          <w:szCs w:val="28"/>
        </w:rPr>
        <w:t xml:space="preserve">94-ОЗ «О статусе многодетной семьи в Воронежской области», </w:t>
      </w:r>
      <w:r w:rsidR="00604AF6">
        <w:rPr>
          <w:rFonts w:ascii="Times New Roman" w:hAnsi="Times New Roman" w:cs="Times New Roman"/>
          <w:sz w:val="28"/>
          <w:szCs w:val="28"/>
        </w:rPr>
        <w:t xml:space="preserve">на которых зарегистрировано транспортное средство, </w:t>
      </w:r>
      <w:r w:rsidR="008646C2" w:rsidRPr="00F37828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404698">
        <w:rPr>
          <w:rFonts w:ascii="Times New Roman" w:hAnsi="Times New Roman" w:cs="Times New Roman"/>
          <w:sz w:val="28"/>
          <w:szCs w:val="28"/>
        </w:rPr>
        <w:t>м</w:t>
      </w:r>
      <w:r w:rsidR="008646C2" w:rsidRPr="00F37828">
        <w:rPr>
          <w:rFonts w:ascii="Times New Roman" w:hAnsi="Times New Roman" w:cs="Times New Roman"/>
          <w:sz w:val="28"/>
          <w:szCs w:val="28"/>
        </w:rPr>
        <w:t xml:space="preserve"> по месту жительства или пребывания на территории </w:t>
      </w:r>
      <w:r w:rsidR="00DA1D6F" w:rsidRPr="00F37828">
        <w:rPr>
          <w:rFonts w:ascii="Times New Roman" w:hAnsi="Times New Roman" w:cs="Times New Roman"/>
          <w:sz w:val="28"/>
          <w:szCs w:val="28"/>
        </w:rPr>
        <w:t>Воронеж</w:t>
      </w:r>
      <w:r w:rsidR="00DA1D6F">
        <w:rPr>
          <w:rFonts w:ascii="Times New Roman" w:hAnsi="Times New Roman" w:cs="Times New Roman"/>
          <w:sz w:val="28"/>
          <w:szCs w:val="28"/>
        </w:rPr>
        <w:t>ской области</w:t>
      </w:r>
      <w:proofErr w:type="gramEnd"/>
      <w:r w:rsidR="003B54B9">
        <w:rPr>
          <w:rFonts w:ascii="Times New Roman" w:hAnsi="Times New Roman" w:cs="Times New Roman"/>
          <w:sz w:val="28"/>
          <w:szCs w:val="28"/>
        </w:rPr>
        <w:t>, а также</w:t>
      </w:r>
      <w:r w:rsidR="00404698">
        <w:rPr>
          <w:rFonts w:ascii="Times New Roman" w:hAnsi="Times New Roman" w:cs="Times New Roman"/>
          <w:sz w:val="28"/>
          <w:szCs w:val="28"/>
        </w:rPr>
        <w:t xml:space="preserve"> </w:t>
      </w:r>
      <w:r w:rsidR="00516AF7">
        <w:rPr>
          <w:rFonts w:ascii="Times New Roman" w:hAnsi="Times New Roman" w:cs="Times New Roman"/>
          <w:sz w:val="28"/>
          <w:szCs w:val="28"/>
        </w:rPr>
        <w:t>электромобил</w:t>
      </w:r>
      <w:r w:rsidR="008744B2">
        <w:rPr>
          <w:rFonts w:ascii="Times New Roman" w:hAnsi="Times New Roman" w:cs="Times New Roman"/>
          <w:sz w:val="28"/>
          <w:szCs w:val="28"/>
        </w:rPr>
        <w:t>ей</w:t>
      </w:r>
      <w:r w:rsidR="00404698">
        <w:rPr>
          <w:rFonts w:ascii="Times New Roman" w:hAnsi="Times New Roman" w:cs="Times New Roman"/>
          <w:sz w:val="28"/>
          <w:szCs w:val="28"/>
        </w:rPr>
        <w:t xml:space="preserve"> </w:t>
      </w:r>
      <w:r w:rsidR="008646C2" w:rsidRPr="008646C2">
        <w:rPr>
          <w:rFonts w:ascii="Times New Roman" w:hAnsi="Times New Roman" w:cs="Times New Roman"/>
          <w:sz w:val="28"/>
          <w:szCs w:val="28"/>
        </w:rPr>
        <w:t>формируется реестр льготных парковочных разрешений городского округа город Воронеж</w:t>
      </w:r>
      <w:proofErr w:type="gramStart"/>
      <w:r w:rsidR="00F37828" w:rsidRPr="008646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013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FF013D" w:rsidRPr="00C41DF8" w:rsidRDefault="00FF013D" w:rsidP="00F37828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B97" w:rsidRDefault="00AE0B97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602" w:rsidRDefault="001A1602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07" w:rsidRDefault="00DC4CAF" w:rsidP="00DD7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DD7B07" w:rsidRPr="003B787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7B07" w:rsidRPr="003B7877">
        <w:rPr>
          <w:rFonts w:ascii="Times New Roman" w:hAnsi="Times New Roman" w:cs="Times New Roman"/>
          <w:sz w:val="28"/>
          <w:szCs w:val="28"/>
        </w:rPr>
        <w:t xml:space="preserve"> управления транспорта</w:t>
      </w:r>
      <w:r w:rsidR="00DD7B07" w:rsidRPr="003B7877">
        <w:rPr>
          <w:rFonts w:ascii="Times New Roman" w:hAnsi="Times New Roman" w:cs="Times New Roman"/>
          <w:sz w:val="28"/>
          <w:szCs w:val="28"/>
        </w:rPr>
        <w:tab/>
      </w:r>
      <w:r w:rsidR="00DD7B07">
        <w:rPr>
          <w:rFonts w:ascii="Times New Roman" w:hAnsi="Times New Roman" w:cs="Times New Roman"/>
          <w:sz w:val="28"/>
          <w:szCs w:val="28"/>
        </w:rPr>
        <w:tab/>
      </w:r>
      <w:r w:rsidR="00DD7B07" w:rsidRPr="003B78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Г.Н.Боев</w:t>
      </w:r>
      <w:proofErr w:type="spellEnd"/>
    </w:p>
    <w:p w:rsidR="00F71C45" w:rsidRDefault="00F71C45" w:rsidP="00DD7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1C45" w:rsidSect="00041314">
      <w:headerReference w:type="default" r:id="rId9"/>
      <w:pgSz w:w="11906" w:h="16838"/>
      <w:pgMar w:top="1134" w:right="567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52" w:rsidRDefault="004E2252" w:rsidP="00846572">
      <w:pPr>
        <w:spacing w:after="0" w:line="240" w:lineRule="auto"/>
      </w:pPr>
      <w:r>
        <w:separator/>
      </w:r>
    </w:p>
  </w:endnote>
  <w:endnote w:type="continuationSeparator" w:id="0">
    <w:p w:rsidR="004E2252" w:rsidRDefault="004E2252" w:rsidP="008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52" w:rsidRDefault="004E2252" w:rsidP="00846572">
      <w:pPr>
        <w:spacing w:after="0" w:line="240" w:lineRule="auto"/>
      </w:pPr>
      <w:r>
        <w:separator/>
      </w:r>
    </w:p>
  </w:footnote>
  <w:footnote w:type="continuationSeparator" w:id="0">
    <w:p w:rsidR="004E2252" w:rsidRDefault="004E2252" w:rsidP="0084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B91052">
        <w:pPr>
          <w:pStyle w:val="ad"/>
          <w:jc w:val="center"/>
        </w:pPr>
        <w:r>
          <w:fldChar w:fldCharType="begin"/>
        </w:r>
        <w:r w:rsidR="006545FB">
          <w:instrText>PAGE   \* MERGEFORMAT</w:instrText>
        </w:r>
        <w:r>
          <w:fldChar w:fldCharType="separate"/>
        </w:r>
        <w:r w:rsidR="00DC4CAF">
          <w:rPr>
            <w:noProof/>
          </w:rPr>
          <w:t>2</w:t>
        </w:r>
        <w:r>
          <w:fldChar w:fldCharType="end"/>
        </w:r>
      </w:p>
    </w:sdtContent>
  </w:sdt>
  <w:p w:rsidR="008C7F8A" w:rsidRDefault="00DC4CA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31CD"/>
    <w:multiLevelType w:val="multilevel"/>
    <w:tmpl w:val="434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2335F"/>
    <w:multiLevelType w:val="multilevel"/>
    <w:tmpl w:val="6BAE63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3DF52CEF"/>
    <w:multiLevelType w:val="hybridMultilevel"/>
    <w:tmpl w:val="1EC4BC9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0A"/>
    <w:rsid w:val="00003388"/>
    <w:rsid w:val="00005CFB"/>
    <w:rsid w:val="00010590"/>
    <w:rsid w:val="00041314"/>
    <w:rsid w:val="0006426A"/>
    <w:rsid w:val="0006570F"/>
    <w:rsid w:val="00066DB8"/>
    <w:rsid w:val="000716C9"/>
    <w:rsid w:val="000960C2"/>
    <w:rsid w:val="000A17D1"/>
    <w:rsid w:val="000B5883"/>
    <w:rsid w:val="000C17E9"/>
    <w:rsid w:val="000C1D88"/>
    <w:rsid w:val="000C32A4"/>
    <w:rsid w:val="000D1C8C"/>
    <w:rsid w:val="000D225A"/>
    <w:rsid w:val="000D5E2E"/>
    <w:rsid w:val="000D7CF9"/>
    <w:rsid w:val="000F1848"/>
    <w:rsid w:val="000F4A19"/>
    <w:rsid w:val="001004CC"/>
    <w:rsid w:val="001048E1"/>
    <w:rsid w:val="00111B45"/>
    <w:rsid w:val="00112E92"/>
    <w:rsid w:val="0012233C"/>
    <w:rsid w:val="00127F63"/>
    <w:rsid w:val="001336FA"/>
    <w:rsid w:val="00134F3A"/>
    <w:rsid w:val="00151F10"/>
    <w:rsid w:val="00154C34"/>
    <w:rsid w:val="00154F83"/>
    <w:rsid w:val="001647E1"/>
    <w:rsid w:val="001700A9"/>
    <w:rsid w:val="00175FF5"/>
    <w:rsid w:val="00182B85"/>
    <w:rsid w:val="00187DF4"/>
    <w:rsid w:val="001906FE"/>
    <w:rsid w:val="001A1602"/>
    <w:rsid w:val="001A1A7C"/>
    <w:rsid w:val="001A41B3"/>
    <w:rsid w:val="001A513B"/>
    <w:rsid w:val="001A5615"/>
    <w:rsid w:val="001A5A5D"/>
    <w:rsid w:val="001C0A7C"/>
    <w:rsid w:val="001C2AAB"/>
    <w:rsid w:val="001D6E6A"/>
    <w:rsid w:val="001E028F"/>
    <w:rsid w:val="001E52CD"/>
    <w:rsid w:val="001F1D96"/>
    <w:rsid w:val="001F731F"/>
    <w:rsid w:val="002067A2"/>
    <w:rsid w:val="002108CB"/>
    <w:rsid w:val="0021415A"/>
    <w:rsid w:val="002170BA"/>
    <w:rsid w:val="0021734A"/>
    <w:rsid w:val="002209D1"/>
    <w:rsid w:val="0022310D"/>
    <w:rsid w:val="002269B5"/>
    <w:rsid w:val="00226BBA"/>
    <w:rsid w:val="00227D49"/>
    <w:rsid w:val="00233168"/>
    <w:rsid w:val="00235E93"/>
    <w:rsid w:val="0023692E"/>
    <w:rsid w:val="002370DC"/>
    <w:rsid w:val="0023724A"/>
    <w:rsid w:val="00244A20"/>
    <w:rsid w:val="00260B4A"/>
    <w:rsid w:val="00264F10"/>
    <w:rsid w:val="00267732"/>
    <w:rsid w:val="002724A4"/>
    <w:rsid w:val="002A2D37"/>
    <w:rsid w:val="002A7042"/>
    <w:rsid w:val="002A7D50"/>
    <w:rsid w:val="002B0602"/>
    <w:rsid w:val="002B0CDC"/>
    <w:rsid w:val="002B37AD"/>
    <w:rsid w:val="002B5EF2"/>
    <w:rsid w:val="002C32DC"/>
    <w:rsid w:val="002C3D13"/>
    <w:rsid w:val="002C616E"/>
    <w:rsid w:val="002C77E6"/>
    <w:rsid w:val="002D4696"/>
    <w:rsid w:val="002E0947"/>
    <w:rsid w:val="002E2BAC"/>
    <w:rsid w:val="002E69C9"/>
    <w:rsid w:val="002F526D"/>
    <w:rsid w:val="00307726"/>
    <w:rsid w:val="003170B9"/>
    <w:rsid w:val="003219B0"/>
    <w:rsid w:val="00331F68"/>
    <w:rsid w:val="0035132D"/>
    <w:rsid w:val="00356A21"/>
    <w:rsid w:val="00363BFD"/>
    <w:rsid w:val="00373546"/>
    <w:rsid w:val="00380F08"/>
    <w:rsid w:val="0038260D"/>
    <w:rsid w:val="0038401C"/>
    <w:rsid w:val="00387C9A"/>
    <w:rsid w:val="003944EA"/>
    <w:rsid w:val="00396747"/>
    <w:rsid w:val="00396CEE"/>
    <w:rsid w:val="003B0695"/>
    <w:rsid w:val="003B54B9"/>
    <w:rsid w:val="003B5D2E"/>
    <w:rsid w:val="003B7877"/>
    <w:rsid w:val="003C1A8B"/>
    <w:rsid w:val="003D00CF"/>
    <w:rsid w:val="003D660A"/>
    <w:rsid w:val="003D72C3"/>
    <w:rsid w:val="003E4F2E"/>
    <w:rsid w:val="003E7337"/>
    <w:rsid w:val="003F33A1"/>
    <w:rsid w:val="00404698"/>
    <w:rsid w:val="00405C1F"/>
    <w:rsid w:val="00416260"/>
    <w:rsid w:val="00426B1F"/>
    <w:rsid w:val="00426BFA"/>
    <w:rsid w:val="0043491F"/>
    <w:rsid w:val="0043620B"/>
    <w:rsid w:val="004458FF"/>
    <w:rsid w:val="00460518"/>
    <w:rsid w:val="0046105A"/>
    <w:rsid w:val="004653E3"/>
    <w:rsid w:val="00465438"/>
    <w:rsid w:val="00473C86"/>
    <w:rsid w:val="00474DA9"/>
    <w:rsid w:val="00484397"/>
    <w:rsid w:val="00486F0D"/>
    <w:rsid w:val="00487043"/>
    <w:rsid w:val="00497E0F"/>
    <w:rsid w:val="004A5BE7"/>
    <w:rsid w:val="004A7790"/>
    <w:rsid w:val="004B05AB"/>
    <w:rsid w:val="004C5D15"/>
    <w:rsid w:val="004D03CA"/>
    <w:rsid w:val="004D218F"/>
    <w:rsid w:val="004D6073"/>
    <w:rsid w:val="004E2252"/>
    <w:rsid w:val="004E735C"/>
    <w:rsid w:val="004E7B32"/>
    <w:rsid w:val="004F0275"/>
    <w:rsid w:val="00511AA2"/>
    <w:rsid w:val="00512009"/>
    <w:rsid w:val="00516AF7"/>
    <w:rsid w:val="00532910"/>
    <w:rsid w:val="00534546"/>
    <w:rsid w:val="0054469B"/>
    <w:rsid w:val="00544DE5"/>
    <w:rsid w:val="00560CDA"/>
    <w:rsid w:val="00563588"/>
    <w:rsid w:val="00571032"/>
    <w:rsid w:val="00577096"/>
    <w:rsid w:val="0057719F"/>
    <w:rsid w:val="005806BE"/>
    <w:rsid w:val="005B6B8B"/>
    <w:rsid w:val="005B7A5D"/>
    <w:rsid w:val="005C0935"/>
    <w:rsid w:val="005D28CF"/>
    <w:rsid w:val="005D4704"/>
    <w:rsid w:val="005E28F9"/>
    <w:rsid w:val="005F4EF4"/>
    <w:rsid w:val="00604AF6"/>
    <w:rsid w:val="00611034"/>
    <w:rsid w:val="00617967"/>
    <w:rsid w:val="00620F35"/>
    <w:rsid w:val="00627D52"/>
    <w:rsid w:val="006545FB"/>
    <w:rsid w:val="006663A5"/>
    <w:rsid w:val="006B0906"/>
    <w:rsid w:val="006B0A69"/>
    <w:rsid w:val="006B32D6"/>
    <w:rsid w:val="006D12BB"/>
    <w:rsid w:val="006D7111"/>
    <w:rsid w:val="006D73A3"/>
    <w:rsid w:val="006E18C8"/>
    <w:rsid w:val="006E57C2"/>
    <w:rsid w:val="006E69DC"/>
    <w:rsid w:val="006F29D0"/>
    <w:rsid w:val="006F5F14"/>
    <w:rsid w:val="006F7568"/>
    <w:rsid w:val="00711EAA"/>
    <w:rsid w:val="00717D68"/>
    <w:rsid w:val="00724146"/>
    <w:rsid w:val="00725BE9"/>
    <w:rsid w:val="00727634"/>
    <w:rsid w:val="007552FB"/>
    <w:rsid w:val="007613CB"/>
    <w:rsid w:val="00761E17"/>
    <w:rsid w:val="0077181F"/>
    <w:rsid w:val="00776034"/>
    <w:rsid w:val="00791C32"/>
    <w:rsid w:val="00793AF5"/>
    <w:rsid w:val="0079664A"/>
    <w:rsid w:val="007A4CC1"/>
    <w:rsid w:val="007B0D05"/>
    <w:rsid w:val="007B3D04"/>
    <w:rsid w:val="007C2D5B"/>
    <w:rsid w:val="007C35F3"/>
    <w:rsid w:val="007C62FB"/>
    <w:rsid w:val="007C6958"/>
    <w:rsid w:val="007C70E1"/>
    <w:rsid w:val="007D43A4"/>
    <w:rsid w:val="007D584A"/>
    <w:rsid w:val="007D65E3"/>
    <w:rsid w:val="007D76C0"/>
    <w:rsid w:val="007E091E"/>
    <w:rsid w:val="007E6C46"/>
    <w:rsid w:val="007F102C"/>
    <w:rsid w:val="007F7E76"/>
    <w:rsid w:val="0082561E"/>
    <w:rsid w:val="0083658D"/>
    <w:rsid w:val="008426FE"/>
    <w:rsid w:val="00845F1E"/>
    <w:rsid w:val="00846572"/>
    <w:rsid w:val="00862918"/>
    <w:rsid w:val="008646C2"/>
    <w:rsid w:val="00865F29"/>
    <w:rsid w:val="008739CB"/>
    <w:rsid w:val="008744B2"/>
    <w:rsid w:val="0088108B"/>
    <w:rsid w:val="0088389F"/>
    <w:rsid w:val="00893239"/>
    <w:rsid w:val="008A1E8C"/>
    <w:rsid w:val="008B0172"/>
    <w:rsid w:val="008B1809"/>
    <w:rsid w:val="008B6FEE"/>
    <w:rsid w:val="008C0915"/>
    <w:rsid w:val="008D26EF"/>
    <w:rsid w:val="008F47A2"/>
    <w:rsid w:val="00906367"/>
    <w:rsid w:val="00906E12"/>
    <w:rsid w:val="009207F7"/>
    <w:rsid w:val="00920AA3"/>
    <w:rsid w:val="009229D0"/>
    <w:rsid w:val="0093280E"/>
    <w:rsid w:val="009420FA"/>
    <w:rsid w:val="009435D6"/>
    <w:rsid w:val="00944B09"/>
    <w:rsid w:val="00960906"/>
    <w:rsid w:val="0096708C"/>
    <w:rsid w:val="009810DB"/>
    <w:rsid w:val="00982E67"/>
    <w:rsid w:val="00983D63"/>
    <w:rsid w:val="0098449D"/>
    <w:rsid w:val="009A4433"/>
    <w:rsid w:val="009A66BA"/>
    <w:rsid w:val="009B131D"/>
    <w:rsid w:val="009B3607"/>
    <w:rsid w:val="009C0343"/>
    <w:rsid w:val="009C3912"/>
    <w:rsid w:val="009E117E"/>
    <w:rsid w:val="009E7CC5"/>
    <w:rsid w:val="009F159A"/>
    <w:rsid w:val="009F3CE7"/>
    <w:rsid w:val="009F42C9"/>
    <w:rsid w:val="009F46EF"/>
    <w:rsid w:val="009F5426"/>
    <w:rsid w:val="009F6D16"/>
    <w:rsid w:val="00A04FB5"/>
    <w:rsid w:val="00A11830"/>
    <w:rsid w:val="00A12DD7"/>
    <w:rsid w:val="00A452B8"/>
    <w:rsid w:val="00A548C8"/>
    <w:rsid w:val="00A554DD"/>
    <w:rsid w:val="00A65A4B"/>
    <w:rsid w:val="00A7411E"/>
    <w:rsid w:val="00A75B02"/>
    <w:rsid w:val="00A80D1B"/>
    <w:rsid w:val="00AA22CD"/>
    <w:rsid w:val="00AB2007"/>
    <w:rsid w:val="00AB2445"/>
    <w:rsid w:val="00AC4172"/>
    <w:rsid w:val="00AD6A7F"/>
    <w:rsid w:val="00AD7BA7"/>
    <w:rsid w:val="00AE0B97"/>
    <w:rsid w:val="00AE1DA4"/>
    <w:rsid w:val="00AE2C95"/>
    <w:rsid w:val="00AF4784"/>
    <w:rsid w:val="00B04BFA"/>
    <w:rsid w:val="00B11F26"/>
    <w:rsid w:val="00B13865"/>
    <w:rsid w:val="00B15EFA"/>
    <w:rsid w:val="00B23EB0"/>
    <w:rsid w:val="00B27805"/>
    <w:rsid w:val="00B45996"/>
    <w:rsid w:val="00B53A23"/>
    <w:rsid w:val="00B5449E"/>
    <w:rsid w:val="00B622CD"/>
    <w:rsid w:val="00B64E0F"/>
    <w:rsid w:val="00B65AAC"/>
    <w:rsid w:val="00B73CDC"/>
    <w:rsid w:val="00B760D8"/>
    <w:rsid w:val="00B76848"/>
    <w:rsid w:val="00B804BD"/>
    <w:rsid w:val="00B90855"/>
    <w:rsid w:val="00B91052"/>
    <w:rsid w:val="00B958EB"/>
    <w:rsid w:val="00B9681F"/>
    <w:rsid w:val="00BA122D"/>
    <w:rsid w:val="00BA79D0"/>
    <w:rsid w:val="00BB63CB"/>
    <w:rsid w:val="00BB68C2"/>
    <w:rsid w:val="00BB7A63"/>
    <w:rsid w:val="00BC3332"/>
    <w:rsid w:val="00BC5529"/>
    <w:rsid w:val="00BC67C1"/>
    <w:rsid w:val="00BC703C"/>
    <w:rsid w:val="00BC7E12"/>
    <w:rsid w:val="00BE0557"/>
    <w:rsid w:val="00BE3AE5"/>
    <w:rsid w:val="00C019CF"/>
    <w:rsid w:val="00C05A3F"/>
    <w:rsid w:val="00C118BA"/>
    <w:rsid w:val="00C26A0D"/>
    <w:rsid w:val="00C41DF8"/>
    <w:rsid w:val="00C446C1"/>
    <w:rsid w:val="00C47696"/>
    <w:rsid w:val="00C71B9F"/>
    <w:rsid w:val="00C935D1"/>
    <w:rsid w:val="00C93A91"/>
    <w:rsid w:val="00C93F5E"/>
    <w:rsid w:val="00C9799A"/>
    <w:rsid w:val="00CA1FFF"/>
    <w:rsid w:val="00CA5618"/>
    <w:rsid w:val="00CA56C2"/>
    <w:rsid w:val="00CB5D14"/>
    <w:rsid w:val="00CD0366"/>
    <w:rsid w:val="00CD250E"/>
    <w:rsid w:val="00CD3D55"/>
    <w:rsid w:val="00CD58DB"/>
    <w:rsid w:val="00CE4554"/>
    <w:rsid w:val="00CE5413"/>
    <w:rsid w:val="00CF0400"/>
    <w:rsid w:val="00CF790E"/>
    <w:rsid w:val="00D02FA8"/>
    <w:rsid w:val="00D23029"/>
    <w:rsid w:val="00D2423F"/>
    <w:rsid w:val="00D42AD6"/>
    <w:rsid w:val="00D44535"/>
    <w:rsid w:val="00D52E70"/>
    <w:rsid w:val="00D53E7F"/>
    <w:rsid w:val="00D545D7"/>
    <w:rsid w:val="00D61476"/>
    <w:rsid w:val="00D61984"/>
    <w:rsid w:val="00D76E1F"/>
    <w:rsid w:val="00D8049B"/>
    <w:rsid w:val="00D85BA5"/>
    <w:rsid w:val="00D867D6"/>
    <w:rsid w:val="00DA1D6F"/>
    <w:rsid w:val="00DA7A60"/>
    <w:rsid w:val="00DB2315"/>
    <w:rsid w:val="00DB3159"/>
    <w:rsid w:val="00DB6BC2"/>
    <w:rsid w:val="00DC1F47"/>
    <w:rsid w:val="00DC4CAF"/>
    <w:rsid w:val="00DD7B07"/>
    <w:rsid w:val="00DE3A4A"/>
    <w:rsid w:val="00DE4D4A"/>
    <w:rsid w:val="00DE6E07"/>
    <w:rsid w:val="00DE6E7F"/>
    <w:rsid w:val="00E0726F"/>
    <w:rsid w:val="00E15B53"/>
    <w:rsid w:val="00E15CF2"/>
    <w:rsid w:val="00E17578"/>
    <w:rsid w:val="00E24DF4"/>
    <w:rsid w:val="00E34C93"/>
    <w:rsid w:val="00E36177"/>
    <w:rsid w:val="00E527B7"/>
    <w:rsid w:val="00E615C8"/>
    <w:rsid w:val="00E7326F"/>
    <w:rsid w:val="00E733D3"/>
    <w:rsid w:val="00E77B05"/>
    <w:rsid w:val="00E913CA"/>
    <w:rsid w:val="00E96764"/>
    <w:rsid w:val="00E96A4D"/>
    <w:rsid w:val="00EA3708"/>
    <w:rsid w:val="00EB7204"/>
    <w:rsid w:val="00EB7DA9"/>
    <w:rsid w:val="00EC399B"/>
    <w:rsid w:val="00ED5A4F"/>
    <w:rsid w:val="00EF282F"/>
    <w:rsid w:val="00EF69D1"/>
    <w:rsid w:val="00F004E3"/>
    <w:rsid w:val="00F07E1E"/>
    <w:rsid w:val="00F17AB8"/>
    <w:rsid w:val="00F200B2"/>
    <w:rsid w:val="00F228BA"/>
    <w:rsid w:val="00F25924"/>
    <w:rsid w:val="00F27DB3"/>
    <w:rsid w:val="00F316F3"/>
    <w:rsid w:val="00F37828"/>
    <w:rsid w:val="00F41384"/>
    <w:rsid w:val="00F44102"/>
    <w:rsid w:val="00F45EA5"/>
    <w:rsid w:val="00F463AE"/>
    <w:rsid w:val="00F5337A"/>
    <w:rsid w:val="00F71C45"/>
    <w:rsid w:val="00F72C12"/>
    <w:rsid w:val="00F7428D"/>
    <w:rsid w:val="00F81A98"/>
    <w:rsid w:val="00F85C7B"/>
    <w:rsid w:val="00F87344"/>
    <w:rsid w:val="00F87672"/>
    <w:rsid w:val="00FA71F6"/>
    <w:rsid w:val="00FD7177"/>
    <w:rsid w:val="00FE465F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67">
          <w:marLeft w:val="-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8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0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03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490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67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91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480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086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659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460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96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04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80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998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7012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7996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756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3971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858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42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33535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70223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39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01224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65360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73577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880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579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917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59015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5710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3419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68407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33492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3564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70782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600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9708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29228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7305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704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697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4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34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0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01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7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5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2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2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6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05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9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5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5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9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1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25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1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0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2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4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1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20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4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4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36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8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7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4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16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BF39-E77B-4C6C-B6E4-280E5A7E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yartsev</dc:creator>
  <cp:lastModifiedBy>enshulgina</cp:lastModifiedBy>
  <cp:revision>2</cp:revision>
  <cp:lastPrinted>2019-07-05T10:44:00Z</cp:lastPrinted>
  <dcterms:created xsi:type="dcterms:W3CDTF">2019-07-31T14:33:00Z</dcterms:created>
  <dcterms:modified xsi:type="dcterms:W3CDTF">2019-07-31T14:33:00Z</dcterms:modified>
</cp:coreProperties>
</file>